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F9E5D7" w:rsidR="00DF4FD8" w:rsidRPr="00A410FF" w:rsidRDefault="00A055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895842" w:rsidR="00222997" w:rsidRPr="0078428F" w:rsidRDefault="00A055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60DA97" w:rsidR="00222997" w:rsidRPr="00927C1B" w:rsidRDefault="00A055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F093AF" w:rsidR="00222997" w:rsidRPr="00927C1B" w:rsidRDefault="00A055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CA4355" w:rsidR="00222997" w:rsidRPr="00927C1B" w:rsidRDefault="00A055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55436" w:rsidR="00222997" w:rsidRPr="00927C1B" w:rsidRDefault="00A055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D82AD8" w:rsidR="00222997" w:rsidRPr="00927C1B" w:rsidRDefault="00A055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C2B1BA" w:rsidR="00222997" w:rsidRPr="00927C1B" w:rsidRDefault="00A055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F4405B" w:rsidR="00222997" w:rsidRPr="00927C1B" w:rsidRDefault="00A055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F336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4A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B2F0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CD3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B3CA76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C8FBE8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EA7907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86A9A0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E3ACC5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0CD25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007DCB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658B9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7B9335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8B223E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9B5C15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600970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D7C4E7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9E448D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DAC89A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0B5837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1FE879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6BB8A8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2B8FBE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F434F0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EFF12C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9DC4EC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1EBB2D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33A8AF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11A43B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4BFEAF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74B832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953EA6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DD3481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9C3FD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8393F6" w:rsidR="0041001E" w:rsidRPr="004B120E" w:rsidRDefault="00A055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5561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5 Calendar</dc:title>
  <dc:subject>Free printable October 2105 Calendar</dc:subject>
  <dc:creator>General Blue Corporation</dc:creator>
  <keywords>October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